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38CF4DA1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09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5EAA48A1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1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38CF4DA1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09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5EAA48A1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1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  <w:bookmarkStart w:id="0" w:name="_GoBack"/>
      <w:bookmarkEnd w:id="0"/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121D7283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78542C">
              <w:rPr>
                <w:spacing w:val="-1"/>
                <w:w w:val="95"/>
                <w:sz w:val="20"/>
              </w:rPr>
              <w:t xml:space="preserve"> </w:t>
            </w:r>
            <w:r w:rsidR="00555ADF">
              <w:rPr>
                <w:spacing w:val="-1"/>
                <w:w w:val="95"/>
                <w:sz w:val="20"/>
              </w:rPr>
              <w:t xml:space="preserve">X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AC966E6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D925-1C70-49BA-B6A3-8D82FC0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16</cp:revision>
  <dcterms:created xsi:type="dcterms:W3CDTF">2023-07-17T15:37:00Z</dcterms:created>
  <dcterms:modified xsi:type="dcterms:W3CDTF">2024-11-21T17:46:00Z</dcterms:modified>
</cp:coreProperties>
</file>